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B9A7" w14:textId="11BCA1EC" w:rsidR="00A1340D" w:rsidRPr="00D76834" w:rsidRDefault="0059594A" w:rsidP="00A1340D">
      <w:pPr>
        <w:jc w:val="center"/>
        <w:rPr>
          <w:rFonts w:ascii="Garamond" w:eastAsia="Calibri" w:hAnsi="Garamond" w:cs="Calibri"/>
          <w:b/>
          <w:sz w:val="32"/>
          <w:szCs w:val="32"/>
        </w:rPr>
      </w:pPr>
      <w:r>
        <w:rPr>
          <w:rFonts w:ascii="Garamond" w:eastAsia="Calibri" w:hAnsi="Garamond" w:cs="Calibri"/>
          <w:b/>
          <w:sz w:val="32"/>
          <w:szCs w:val="32"/>
        </w:rPr>
        <w:t xml:space="preserve">NEHRP Strategic Plan </w:t>
      </w:r>
      <w:r w:rsidR="00A1340D" w:rsidRPr="00D76834">
        <w:rPr>
          <w:rFonts w:ascii="Garamond" w:eastAsia="Calibri" w:hAnsi="Garamond" w:cs="Calibri"/>
          <w:b/>
          <w:sz w:val="32"/>
          <w:szCs w:val="32"/>
        </w:rPr>
        <w:t>Comment Form</w:t>
      </w:r>
    </w:p>
    <w:p w14:paraId="040609DA" w14:textId="77777777" w:rsidR="0059730E" w:rsidRDefault="0059730E" w:rsidP="00D76834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7E1E9D5A" w14:textId="3BEA75F3" w:rsidR="00E32CC7" w:rsidRDefault="00D76834" w:rsidP="002F7987">
      <w:pPr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Submit comment form </w:t>
      </w:r>
      <w:r w:rsidR="00905347" w:rsidRPr="00136118">
        <w:rPr>
          <w:rFonts w:ascii="Garamond" w:eastAsia="Calibri" w:hAnsi="Garamond" w:cs="Calibri"/>
          <w:sz w:val="24"/>
          <w:szCs w:val="24"/>
        </w:rPr>
        <w:t xml:space="preserve">to </w:t>
      </w:r>
      <w:r w:rsidR="002F7987" w:rsidRPr="002F7987">
        <w:rPr>
          <w:rFonts w:ascii="Garamond" w:eastAsia="Calibri" w:hAnsi="Garamond" w:cs="Calibri"/>
          <w:sz w:val="24"/>
          <w:szCs w:val="24"/>
        </w:rPr>
        <w:t>Tina Faecke via email at</w:t>
      </w:r>
      <w:r w:rsidR="002F7987">
        <w:rPr>
          <w:rFonts w:ascii="Garamond" w:eastAsia="Calibri" w:hAnsi="Garamond" w:cs="Calibri"/>
          <w:sz w:val="24"/>
          <w:szCs w:val="24"/>
        </w:rPr>
        <w:t xml:space="preserve"> </w:t>
      </w:r>
      <w:hyperlink r:id="rId9" w:history="1">
        <w:r w:rsidR="002F7987" w:rsidRPr="00AE4E96">
          <w:rPr>
            <w:rStyle w:val="Hyperlink"/>
            <w:rFonts w:ascii="Garamond" w:eastAsia="Calibri" w:hAnsi="Garamond" w:cs="Calibri"/>
            <w:sz w:val="24"/>
            <w:szCs w:val="24"/>
          </w:rPr>
          <w:t>Tina.Faecke@nist.gov</w:t>
        </w:r>
      </w:hyperlink>
      <w:r w:rsidR="002F7987" w:rsidRPr="002F7987">
        <w:rPr>
          <w:rFonts w:ascii="Garamond" w:eastAsia="Calibri" w:hAnsi="Garamond" w:cs="Calibri"/>
          <w:sz w:val="24"/>
          <w:szCs w:val="24"/>
        </w:rPr>
        <w:t xml:space="preserve"> by </w:t>
      </w:r>
      <w:r w:rsidR="002F7987" w:rsidRPr="002F7987">
        <w:rPr>
          <w:rFonts w:ascii="Garamond" w:eastAsia="Calibri" w:hAnsi="Garamond" w:cs="Calibri"/>
          <w:b/>
          <w:bCs/>
          <w:sz w:val="24"/>
          <w:szCs w:val="24"/>
        </w:rPr>
        <w:t>11:59pm on August 15, 2022</w:t>
      </w:r>
      <w:r w:rsidR="002F7987" w:rsidRPr="002F7987">
        <w:rPr>
          <w:rFonts w:ascii="Garamond" w:eastAsia="Calibri" w:hAnsi="Garamond" w:cs="Calibri"/>
          <w:sz w:val="24"/>
          <w:szCs w:val="24"/>
        </w:rPr>
        <w:t>.</w:t>
      </w:r>
    </w:p>
    <w:p w14:paraId="4C720B64" w14:textId="0FF83F24" w:rsidR="00DD2D0B" w:rsidRPr="00136118" w:rsidRDefault="00905347" w:rsidP="00D76834">
      <w:pPr>
        <w:jc w:val="both"/>
        <w:rPr>
          <w:rFonts w:ascii="Garamond" w:eastAsia="Calibri" w:hAnsi="Garamond" w:cs="Calibri"/>
          <w:sz w:val="24"/>
          <w:szCs w:val="24"/>
        </w:rPr>
      </w:pPr>
      <w:r w:rsidRPr="00136118">
        <w:rPr>
          <w:rFonts w:ascii="Garamond" w:eastAsia="Calibri" w:hAnsi="Garamond" w:cs="Calibri"/>
          <w:sz w:val="24"/>
          <w:szCs w:val="24"/>
        </w:rPr>
        <w:t xml:space="preserve">Please contact </w:t>
      </w:r>
      <w:r w:rsidR="00274792">
        <w:rPr>
          <w:rFonts w:ascii="Garamond" w:eastAsia="Calibri" w:hAnsi="Garamond" w:cs="Calibri"/>
          <w:sz w:val="24"/>
          <w:szCs w:val="24"/>
        </w:rPr>
        <w:t xml:space="preserve">Tina Faecke </w:t>
      </w:r>
      <w:r w:rsidRPr="00136118">
        <w:rPr>
          <w:rFonts w:ascii="Garamond" w:eastAsia="Calibri" w:hAnsi="Garamond" w:cs="Calibri"/>
          <w:sz w:val="24"/>
          <w:szCs w:val="24"/>
        </w:rPr>
        <w:t xml:space="preserve">at </w:t>
      </w:r>
      <w:hyperlink r:id="rId10" w:history="1">
        <w:r w:rsidR="002F7987" w:rsidRPr="002F7987">
          <w:rPr>
            <w:rStyle w:val="Hyperlink"/>
            <w:rFonts w:ascii="Garamond" w:eastAsia="Calibri" w:hAnsi="Garamond" w:cs="Calibri"/>
            <w:sz w:val="24"/>
            <w:szCs w:val="24"/>
          </w:rPr>
          <w:t>Tina.Faecke@nist.gov</w:t>
        </w:r>
      </w:hyperlink>
      <w:r w:rsidRPr="00136118">
        <w:rPr>
          <w:rFonts w:ascii="Garamond" w:eastAsia="Calibri" w:hAnsi="Garamond" w:cs="Calibri"/>
          <w:sz w:val="24"/>
          <w:szCs w:val="24"/>
        </w:rPr>
        <w:t xml:space="preserve"> with any questions you have about this </w:t>
      </w:r>
      <w:r w:rsidR="00D76834">
        <w:rPr>
          <w:rFonts w:ascii="Garamond" w:eastAsia="Calibri" w:hAnsi="Garamond" w:cs="Calibri"/>
          <w:sz w:val="24"/>
          <w:szCs w:val="24"/>
        </w:rPr>
        <w:t>form</w:t>
      </w:r>
      <w:r w:rsidRPr="00136118">
        <w:rPr>
          <w:rFonts w:ascii="Garamond" w:eastAsia="Calibri" w:hAnsi="Garamond" w:cs="Calibri"/>
          <w:sz w:val="24"/>
          <w:szCs w:val="24"/>
        </w:rPr>
        <w:t>.</w:t>
      </w:r>
      <w:r w:rsidR="00130F8A">
        <w:rPr>
          <w:rFonts w:ascii="Garamond" w:eastAsia="Calibri" w:hAnsi="Garamond" w:cs="Calibri"/>
          <w:sz w:val="24"/>
          <w:szCs w:val="24"/>
        </w:rPr>
        <w:t xml:space="preserve"> </w:t>
      </w:r>
    </w:p>
    <w:p w14:paraId="6A0A85D0" w14:textId="77777777" w:rsidR="0059730E" w:rsidRDefault="0059730E" w:rsidP="00E6327E">
      <w:pPr>
        <w:jc w:val="both"/>
        <w:rPr>
          <w:rFonts w:ascii="Garamond" w:eastAsia="Calibri" w:hAnsi="Garamond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59730E" w14:paraId="4703D467" w14:textId="77777777" w:rsidTr="0059730E">
        <w:tc>
          <w:tcPr>
            <w:tcW w:w="2425" w:type="dxa"/>
            <w:shd w:val="clear" w:color="auto" w:fill="D9D9D9" w:themeFill="background1" w:themeFillShade="D9"/>
          </w:tcPr>
          <w:p w14:paraId="69C1827A" w14:textId="4B0A98E8" w:rsidR="0059730E" w:rsidRPr="0059730E" w:rsidRDefault="0059730E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59730E">
              <w:rPr>
                <w:rFonts w:ascii="Garamond" w:eastAsia="Calibri" w:hAnsi="Garamond" w:cs="Calibri"/>
                <w:sz w:val="24"/>
                <w:szCs w:val="24"/>
              </w:rPr>
              <w:t>Review Document</w:t>
            </w:r>
            <w:r w:rsidR="00712352">
              <w:rPr>
                <w:rFonts w:ascii="Garamond" w:eastAsia="Calibri" w:hAnsi="Garamond" w:cs="Calibri"/>
                <w:sz w:val="24"/>
                <w:szCs w:val="24"/>
              </w:rPr>
              <w:t>:</w:t>
            </w:r>
          </w:p>
        </w:tc>
        <w:tc>
          <w:tcPr>
            <w:tcW w:w="6925" w:type="dxa"/>
          </w:tcPr>
          <w:p w14:paraId="7B2EA1D8" w14:textId="17B72CD8" w:rsidR="0059730E" w:rsidRPr="0020487F" w:rsidRDefault="001C7AEE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1C7AEE">
              <w:rPr>
                <w:rFonts w:ascii="Garamond" w:eastAsia="Calibri" w:hAnsi="Garamond" w:cs="Calibri"/>
                <w:sz w:val="24"/>
                <w:szCs w:val="24"/>
              </w:rPr>
              <w:t>Strategic Pla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C7AEE">
              <w:rPr>
                <w:rFonts w:ascii="Garamond" w:eastAsia="Calibri" w:hAnsi="Garamond" w:cs="Calibri"/>
                <w:sz w:val="24"/>
                <w:szCs w:val="24"/>
              </w:rPr>
              <w:t>for the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C7AEE">
              <w:rPr>
                <w:rFonts w:ascii="Garamond" w:eastAsia="Calibri" w:hAnsi="Garamond" w:cs="Calibri"/>
                <w:sz w:val="24"/>
                <w:szCs w:val="24"/>
              </w:rPr>
              <w:t>National Earthquake Hazards Reduction Program</w:t>
            </w:r>
            <w:r w:rsidR="0020487F">
              <w:rPr>
                <w:rFonts w:ascii="Garamond" w:eastAsia="Calibri" w:hAnsi="Garamond" w:cs="Calibri"/>
                <w:sz w:val="24"/>
                <w:szCs w:val="24"/>
              </w:rPr>
              <w:t>, Fiscal Year</w:t>
            </w:r>
            <w:r w:rsidR="00071C55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="0020487F">
              <w:rPr>
                <w:rFonts w:ascii="Garamond" w:eastAsia="Calibri" w:hAnsi="Garamond" w:cs="Calibri"/>
                <w:sz w:val="24"/>
                <w:szCs w:val="24"/>
              </w:rPr>
              <w:t xml:space="preserve"> 2022-2029</w:t>
            </w:r>
          </w:p>
        </w:tc>
      </w:tr>
      <w:tr w:rsidR="0059730E" w14:paraId="088CDABD" w14:textId="77777777" w:rsidTr="0059730E">
        <w:tc>
          <w:tcPr>
            <w:tcW w:w="2425" w:type="dxa"/>
            <w:shd w:val="clear" w:color="auto" w:fill="D9D9D9" w:themeFill="background1" w:themeFillShade="D9"/>
          </w:tcPr>
          <w:p w14:paraId="0AF436CA" w14:textId="7B9303C7" w:rsidR="0059730E" w:rsidRPr="0059730E" w:rsidRDefault="0059730E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59730E">
              <w:rPr>
                <w:rFonts w:ascii="Garamond" w:eastAsia="Calibri" w:hAnsi="Garamond" w:cs="Calibri"/>
                <w:sz w:val="24"/>
                <w:szCs w:val="24"/>
              </w:rPr>
              <w:t>Version</w:t>
            </w:r>
            <w:r w:rsidR="00712352">
              <w:rPr>
                <w:rFonts w:ascii="Garamond" w:eastAsia="Calibri" w:hAnsi="Garamond" w:cs="Calibri"/>
                <w:sz w:val="24"/>
                <w:szCs w:val="24"/>
              </w:rPr>
              <w:t>:</w:t>
            </w:r>
          </w:p>
        </w:tc>
        <w:tc>
          <w:tcPr>
            <w:tcW w:w="6925" w:type="dxa"/>
          </w:tcPr>
          <w:p w14:paraId="55E68BC5" w14:textId="0BEBD433" w:rsidR="0059730E" w:rsidRPr="0059730E" w:rsidRDefault="00274792" w:rsidP="0059730E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Public Comment, July 15</w:t>
            </w:r>
            <w:r w:rsidR="00225846">
              <w:rPr>
                <w:rFonts w:ascii="Garamond" w:eastAsia="Calibri" w:hAnsi="Garamond" w:cs="Calibri"/>
                <w:sz w:val="24"/>
                <w:szCs w:val="24"/>
              </w:rPr>
              <w:t>, 202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2</w:t>
            </w:r>
          </w:p>
        </w:tc>
      </w:tr>
    </w:tbl>
    <w:p w14:paraId="2F4A0CC0" w14:textId="77777777" w:rsidR="0059730E" w:rsidRDefault="0059730E" w:rsidP="00E6327E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00000032" w14:textId="77C8BAC7" w:rsidR="00A52D05" w:rsidRPr="005B7B00" w:rsidRDefault="0059730E" w:rsidP="00D76834">
      <w:pPr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P</w:t>
      </w:r>
      <w:r w:rsidR="000D1052" w:rsidRPr="005B7B00">
        <w:rPr>
          <w:rFonts w:ascii="Garamond" w:eastAsia="Calibri" w:hAnsi="Garamond" w:cs="Calibri"/>
          <w:sz w:val="24"/>
          <w:szCs w:val="24"/>
        </w:rPr>
        <w:t xml:space="preserve">rovide the name, title, </w:t>
      </w:r>
      <w:r w:rsidR="00A24CD8" w:rsidRPr="005B7B00">
        <w:rPr>
          <w:rFonts w:ascii="Garamond" w:eastAsia="Calibri" w:hAnsi="Garamond" w:cs="Calibri"/>
          <w:sz w:val="24"/>
          <w:szCs w:val="24"/>
        </w:rPr>
        <w:t>affiliation</w:t>
      </w:r>
      <w:r w:rsidR="00A24CD8">
        <w:rPr>
          <w:rFonts w:ascii="Garamond" w:eastAsia="Calibri" w:hAnsi="Garamond" w:cs="Calibri"/>
          <w:sz w:val="24"/>
          <w:szCs w:val="24"/>
        </w:rPr>
        <w:t xml:space="preserve">, and </w:t>
      </w:r>
      <w:r w:rsidR="000D1052" w:rsidRPr="005B7B00">
        <w:rPr>
          <w:rFonts w:ascii="Garamond" w:eastAsia="Calibri" w:hAnsi="Garamond" w:cs="Calibri"/>
          <w:sz w:val="24"/>
          <w:szCs w:val="24"/>
        </w:rPr>
        <w:t>contact information for the individual</w:t>
      </w:r>
      <w:r w:rsidR="00E27CA9">
        <w:rPr>
          <w:rFonts w:ascii="Garamond" w:eastAsia="Calibri" w:hAnsi="Garamond" w:cs="Calibri"/>
          <w:sz w:val="24"/>
          <w:szCs w:val="24"/>
        </w:rPr>
        <w:t xml:space="preserve"> </w:t>
      </w:r>
      <w:r>
        <w:rPr>
          <w:rFonts w:ascii="Garamond" w:eastAsia="Calibri" w:hAnsi="Garamond" w:cs="Calibri"/>
          <w:sz w:val="24"/>
          <w:szCs w:val="24"/>
        </w:rPr>
        <w:t>submitting comment</w:t>
      </w:r>
      <w:r w:rsidR="00712352">
        <w:rPr>
          <w:rFonts w:ascii="Garamond" w:eastAsia="Calibri" w:hAnsi="Garamond" w:cs="Calibri"/>
          <w:sz w:val="24"/>
          <w:szCs w:val="24"/>
        </w:rPr>
        <w:t>(s)</w:t>
      </w:r>
      <w:r w:rsidR="000D1052" w:rsidRPr="005B7B00">
        <w:rPr>
          <w:rFonts w:ascii="Garamond" w:eastAsia="Calibri" w:hAnsi="Garamond" w:cs="Calibri"/>
          <w:sz w:val="24"/>
          <w:szCs w:val="24"/>
        </w:rPr>
        <w:t>.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30"/>
      </w:tblGrid>
      <w:tr w:rsidR="000213F9" w14:paraId="0521F309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67512BB4" w14:textId="62D46ABB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Name:</w:t>
            </w:r>
          </w:p>
        </w:tc>
        <w:tc>
          <w:tcPr>
            <w:tcW w:w="6930" w:type="dxa"/>
          </w:tcPr>
          <w:p w14:paraId="300684D0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463DF161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2756116" w14:textId="73FD1BD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Title:</w:t>
            </w:r>
          </w:p>
        </w:tc>
        <w:tc>
          <w:tcPr>
            <w:tcW w:w="6930" w:type="dxa"/>
          </w:tcPr>
          <w:p w14:paraId="6C1A4109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4DD8429C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5161F16D" w14:textId="0F8EB236" w:rsidR="000213F9" w:rsidRDefault="00A24CD8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Affiliation:</w:t>
            </w:r>
          </w:p>
        </w:tc>
        <w:tc>
          <w:tcPr>
            <w:tcW w:w="6930" w:type="dxa"/>
          </w:tcPr>
          <w:p w14:paraId="3577BE9C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5BFC1991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3501CDB" w14:textId="5D9871AF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Email address:</w:t>
            </w:r>
          </w:p>
        </w:tc>
        <w:tc>
          <w:tcPr>
            <w:tcW w:w="6930" w:type="dxa"/>
          </w:tcPr>
          <w:p w14:paraId="336F9D8E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0213F9" w14:paraId="0F74B69E" w14:textId="77777777" w:rsidTr="0059730E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716DBD5E" w14:textId="5BC8EE8E" w:rsidR="000213F9" w:rsidRDefault="00A24CD8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Phone number:</w:t>
            </w:r>
          </w:p>
        </w:tc>
        <w:tc>
          <w:tcPr>
            <w:tcW w:w="6930" w:type="dxa"/>
          </w:tcPr>
          <w:p w14:paraId="1A06BC5B" w14:textId="77777777" w:rsidR="000213F9" w:rsidRDefault="000213F9" w:rsidP="00E27CA9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49B7A008" w14:textId="77777777" w:rsidR="00987F33" w:rsidRPr="005B7B00" w:rsidRDefault="00987F33" w:rsidP="0061460B">
      <w:pPr>
        <w:ind w:left="720"/>
        <w:jc w:val="both"/>
        <w:rPr>
          <w:rFonts w:ascii="Garamond" w:eastAsia="Calibri" w:hAnsi="Garamond" w:cs="Calibri"/>
          <w:sz w:val="24"/>
          <w:szCs w:val="24"/>
        </w:rPr>
      </w:pPr>
    </w:p>
    <w:p w14:paraId="0000004F" w14:textId="52C17FA9" w:rsidR="00A52D05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  <w:r>
        <w:rPr>
          <w:rFonts w:ascii="Garamond" w:eastAsia="Calibri" w:hAnsi="Garamond" w:cs="Calibri"/>
          <w:b/>
          <w:sz w:val="24"/>
          <w:szCs w:val="24"/>
        </w:rPr>
        <w:t>Comment</w:t>
      </w:r>
      <w:r w:rsidR="000D1052" w:rsidRPr="00EE42B3">
        <w:rPr>
          <w:rFonts w:ascii="Garamond" w:eastAsia="Calibri" w:hAnsi="Garamond" w:cs="Calibri"/>
          <w:b/>
          <w:sz w:val="24"/>
          <w:szCs w:val="24"/>
        </w:rPr>
        <w:t xml:space="preserve">: </w:t>
      </w:r>
      <w:r w:rsidR="00A74464" w:rsidRPr="00A74464">
        <w:rPr>
          <w:rFonts w:ascii="Garamond" w:eastAsia="Calibri" w:hAnsi="Garamond" w:cs="Calibri"/>
          <w:bCs/>
          <w:sz w:val="24"/>
          <w:szCs w:val="24"/>
        </w:rPr>
        <w:t>copy and past</w:t>
      </w:r>
      <w:r w:rsidR="00A74464">
        <w:rPr>
          <w:rFonts w:ascii="Garamond" w:eastAsia="Calibri" w:hAnsi="Garamond" w:cs="Calibri"/>
          <w:bCs/>
          <w:sz w:val="24"/>
          <w:szCs w:val="24"/>
        </w:rPr>
        <w:t>e</w:t>
      </w:r>
      <w:r w:rsidR="00A74464" w:rsidRPr="00A74464">
        <w:rPr>
          <w:rFonts w:ascii="Garamond" w:eastAsia="Calibri" w:hAnsi="Garamond" w:cs="Calibri"/>
          <w:bCs/>
          <w:sz w:val="24"/>
          <w:szCs w:val="24"/>
        </w:rPr>
        <w:t xml:space="preserve"> items </w:t>
      </w:r>
      <w:r w:rsidR="00A74464">
        <w:rPr>
          <w:rFonts w:ascii="Garamond" w:eastAsia="Calibri" w:hAnsi="Garamond" w:cs="Calibri"/>
          <w:bCs/>
          <w:sz w:val="24"/>
          <w:szCs w:val="24"/>
        </w:rPr>
        <w:t xml:space="preserve">below </w:t>
      </w:r>
      <w:r w:rsidR="00A74464" w:rsidRPr="00A74464">
        <w:rPr>
          <w:rFonts w:ascii="Garamond" w:eastAsia="Calibri" w:hAnsi="Garamond" w:cs="Calibri"/>
          <w:bCs/>
          <w:sz w:val="24"/>
          <w:szCs w:val="24"/>
        </w:rPr>
        <w:t>as needed</w:t>
      </w:r>
      <w:r w:rsidR="004723B3">
        <w:rPr>
          <w:rFonts w:ascii="Garamond" w:eastAsia="Calibri" w:hAnsi="Garamond" w:cs="Calibri"/>
          <w:bCs/>
          <w:sz w:val="24"/>
          <w:szCs w:val="24"/>
        </w:rPr>
        <w:t>, please start a new comment on a new page</w:t>
      </w:r>
    </w:p>
    <w:p w14:paraId="5C462D4A" w14:textId="0B445125" w:rsidR="00E32CC7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30"/>
      </w:tblGrid>
      <w:tr w:rsidR="00A74464" w14:paraId="2FA26B7D" w14:textId="77777777" w:rsidTr="00B734A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BDCFCDA" w14:textId="553A271C" w:rsidR="00A74464" w:rsidRPr="00A74464" w:rsidRDefault="00A74464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Comment Number:</w:t>
            </w:r>
          </w:p>
        </w:tc>
        <w:tc>
          <w:tcPr>
            <w:tcW w:w="6930" w:type="dxa"/>
          </w:tcPr>
          <w:p w14:paraId="37DCE0A2" w14:textId="32FB3477" w:rsidR="00A74464" w:rsidRPr="00A74464" w:rsidRDefault="00A74464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</w:tr>
      <w:tr w:rsidR="00E32CC7" w14:paraId="48913743" w14:textId="77777777" w:rsidTr="00B734A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5C21F74D" w14:textId="6C46B85F" w:rsidR="00E32CC7" w:rsidRPr="00A74464" w:rsidRDefault="00E32CC7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Page Number:</w:t>
            </w:r>
          </w:p>
        </w:tc>
        <w:tc>
          <w:tcPr>
            <w:tcW w:w="6930" w:type="dxa"/>
          </w:tcPr>
          <w:p w14:paraId="1E19384A" w14:textId="77777777" w:rsidR="00E32CC7" w:rsidRPr="00A74464" w:rsidRDefault="00E32CC7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E32CC7" w14:paraId="5DDA2FF8" w14:textId="77777777" w:rsidTr="00B734A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14:paraId="0601F104" w14:textId="06EF6B1B" w:rsidR="00E32CC7" w:rsidRPr="00A74464" w:rsidRDefault="00E32CC7" w:rsidP="00E32CC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A74464">
              <w:rPr>
                <w:rFonts w:ascii="Garamond" w:eastAsia="Calibri" w:hAnsi="Garamond" w:cs="Calibri"/>
                <w:sz w:val="24"/>
                <w:szCs w:val="24"/>
              </w:rPr>
              <w:t>Line Number or Figure/Table Number:</w:t>
            </w:r>
          </w:p>
        </w:tc>
        <w:tc>
          <w:tcPr>
            <w:tcW w:w="6930" w:type="dxa"/>
          </w:tcPr>
          <w:p w14:paraId="1387DA9B" w14:textId="77777777" w:rsidR="00E32CC7" w:rsidRPr="00A74464" w:rsidRDefault="00E32CC7" w:rsidP="00B734A7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56E9A313" w14:textId="752CDD4D" w:rsidR="00E32CC7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</w:p>
    <w:p w14:paraId="5532D93E" w14:textId="09DE1D48" w:rsidR="00225846" w:rsidRDefault="00225846">
      <w:pPr>
        <w:jc w:val="both"/>
        <w:rPr>
          <w:rFonts w:ascii="Garamond" w:eastAsia="Calibri" w:hAnsi="Garamond" w:cs="Calibri"/>
          <w:bCs/>
          <w:sz w:val="24"/>
          <w:szCs w:val="24"/>
        </w:rPr>
      </w:pPr>
      <w:r>
        <w:rPr>
          <w:rFonts w:ascii="Garamond" w:eastAsia="Calibri" w:hAnsi="Garamond" w:cs="Calibri"/>
          <w:b/>
          <w:sz w:val="24"/>
          <w:szCs w:val="24"/>
        </w:rPr>
        <w:t>Comment:</w:t>
      </w:r>
      <w:r w:rsidRPr="00225846">
        <w:rPr>
          <w:rFonts w:ascii="Garamond" w:eastAsia="Calibri" w:hAnsi="Garamond" w:cs="Calibri"/>
          <w:bCs/>
          <w:sz w:val="24"/>
          <w:szCs w:val="24"/>
        </w:rPr>
        <w:t xml:space="preserve"> </w:t>
      </w:r>
      <w:r w:rsidRPr="00AF11EE">
        <w:rPr>
          <w:rFonts w:ascii="Garamond" w:eastAsia="Calibri" w:hAnsi="Garamond" w:cs="Calibri"/>
          <w:bCs/>
          <w:sz w:val="24"/>
          <w:szCs w:val="24"/>
        </w:rPr>
        <w:t xml:space="preserve">to be </w:t>
      </w:r>
      <w:r>
        <w:rPr>
          <w:rFonts w:ascii="Garamond" w:eastAsia="Calibri" w:hAnsi="Garamond" w:cs="Calibri"/>
          <w:bCs/>
          <w:sz w:val="24"/>
          <w:szCs w:val="24"/>
        </w:rPr>
        <w:t xml:space="preserve">completed </w:t>
      </w:r>
      <w:r w:rsidRPr="00AF11EE">
        <w:rPr>
          <w:rFonts w:ascii="Garamond" w:eastAsia="Calibri" w:hAnsi="Garamond" w:cs="Calibri"/>
          <w:bCs/>
          <w:sz w:val="24"/>
          <w:szCs w:val="24"/>
        </w:rPr>
        <w:t>by reviewer</w:t>
      </w:r>
    </w:p>
    <w:p w14:paraId="29160D61" w14:textId="77777777" w:rsidR="00EE5513" w:rsidRDefault="00EE5513">
      <w:pPr>
        <w:jc w:val="both"/>
        <w:rPr>
          <w:rFonts w:ascii="Garamond" w:eastAsia="Calibri" w:hAnsi="Garamond" w:cs="Calibri"/>
          <w:bCs/>
          <w:sz w:val="24"/>
          <w:szCs w:val="24"/>
        </w:rPr>
      </w:pPr>
    </w:p>
    <w:sdt>
      <w:sdtPr>
        <w:rPr>
          <w:rFonts w:ascii="Garamond" w:eastAsia="Calibri" w:hAnsi="Garamond" w:cs="Calibri"/>
          <w:sz w:val="24"/>
          <w:szCs w:val="24"/>
        </w:rPr>
        <w:id w:val="846602266"/>
        <w:placeholder>
          <w:docPart w:val="AB1A81453D1E4193827BB01B589A477E"/>
        </w:placeholder>
        <w:showingPlcHdr/>
      </w:sdtPr>
      <w:sdtEndPr/>
      <w:sdtContent>
        <w:p w14:paraId="6A6E0178" w14:textId="1C365EF8" w:rsidR="00E32CC7" w:rsidRPr="00E77505" w:rsidRDefault="00DD482E">
          <w:pPr>
            <w:jc w:val="both"/>
          </w:pPr>
          <w:r w:rsidRPr="00C36F8B">
            <w:rPr>
              <w:rStyle w:val="PlaceholderText"/>
            </w:rPr>
            <w:t>Click or tap here to enter text.</w:t>
          </w:r>
        </w:p>
      </w:sdtContent>
    </w:sdt>
    <w:p w14:paraId="7ED6FD90" w14:textId="34FE4DB4" w:rsidR="00E32CC7" w:rsidRDefault="00E32CC7">
      <w:pPr>
        <w:jc w:val="both"/>
        <w:rPr>
          <w:rFonts w:ascii="Garamond" w:eastAsia="Calibri" w:hAnsi="Garamond" w:cs="Calibri"/>
          <w:b/>
          <w:sz w:val="24"/>
          <w:szCs w:val="24"/>
        </w:rPr>
      </w:pPr>
    </w:p>
    <w:sectPr w:rsidR="00E32CC7" w:rsidSect="002F7987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0E4D" w14:textId="77777777" w:rsidR="00A2185F" w:rsidRDefault="00A2185F">
      <w:pPr>
        <w:spacing w:line="240" w:lineRule="auto"/>
      </w:pPr>
      <w:r>
        <w:separator/>
      </w:r>
    </w:p>
  </w:endnote>
  <w:endnote w:type="continuationSeparator" w:id="0">
    <w:p w14:paraId="1BFCC8BD" w14:textId="77777777" w:rsidR="00A2185F" w:rsidRDefault="00A21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1" w14:textId="0BA62211" w:rsidR="00A24CD8" w:rsidRPr="00604303" w:rsidRDefault="00A24CD8">
    <w:pPr>
      <w:jc w:val="right"/>
      <w:rPr>
        <w:rFonts w:ascii="Garamond" w:hAnsi="Garamond"/>
      </w:rPr>
    </w:pPr>
    <w:r w:rsidRPr="00604303">
      <w:rPr>
        <w:rFonts w:ascii="Garamond" w:hAnsi="Garamond"/>
      </w:rPr>
      <w:t xml:space="preserve">Page </w:t>
    </w:r>
    <w:r w:rsidRPr="00604303">
      <w:rPr>
        <w:rFonts w:ascii="Garamond" w:hAnsi="Garamond"/>
      </w:rPr>
      <w:fldChar w:fldCharType="begin"/>
    </w:r>
    <w:r w:rsidRPr="00604303">
      <w:rPr>
        <w:rFonts w:ascii="Garamond" w:hAnsi="Garamond"/>
      </w:rPr>
      <w:instrText>PAGE</w:instrText>
    </w:r>
    <w:r w:rsidRPr="00604303">
      <w:rPr>
        <w:rFonts w:ascii="Garamond" w:hAnsi="Garamond"/>
      </w:rPr>
      <w:fldChar w:fldCharType="separate"/>
    </w:r>
    <w:r w:rsidRPr="00604303">
      <w:rPr>
        <w:rFonts w:ascii="Garamond" w:hAnsi="Garamond"/>
        <w:noProof/>
      </w:rPr>
      <w:t>1</w:t>
    </w:r>
    <w:r w:rsidRPr="00604303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F8B9" w14:textId="77777777" w:rsidR="00A2185F" w:rsidRDefault="00A2185F">
      <w:pPr>
        <w:spacing w:line="240" w:lineRule="auto"/>
      </w:pPr>
      <w:r>
        <w:separator/>
      </w:r>
    </w:p>
  </w:footnote>
  <w:footnote w:type="continuationSeparator" w:id="0">
    <w:p w14:paraId="588528BE" w14:textId="77777777" w:rsidR="00A2185F" w:rsidRDefault="00A21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0" w14:textId="0836DA6C" w:rsidR="00A24CD8" w:rsidRDefault="00A24C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C050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953"/>
    <w:multiLevelType w:val="hybridMultilevel"/>
    <w:tmpl w:val="1EACFC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76EB7"/>
    <w:multiLevelType w:val="hybridMultilevel"/>
    <w:tmpl w:val="57B4EF7E"/>
    <w:lvl w:ilvl="0" w:tplc="51BE35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28D"/>
    <w:multiLevelType w:val="multilevel"/>
    <w:tmpl w:val="415A7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  <w:u w:val="none"/>
        <w:shd w:val="clear" w:color="auto" w:fil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  <w:iCs w:val="0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2587C43"/>
    <w:multiLevelType w:val="multilevel"/>
    <w:tmpl w:val="BFDE4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2C7400"/>
    <w:multiLevelType w:val="multilevel"/>
    <w:tmpl w:val="9E689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3615B"/>
    <w:multiLevelType w:val="hybridMultilevel"/>
    <w:tmpl w:val="64769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A23E0"/>
    <w:multiLevelType w:val="hybridMultilevel"/>
    <w:tmpl w:val="1AF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35D40"/>
    <w:multiLevelType w:val="hybridMultilevel"/>
    <w:tmpl w:val="4A5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E75C9"/>
    <w:multiLevelType w:val="multilevel"/>
    <w:tmpl w:val="D2C0D08C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A34702"/>
    <w:multiLevelType w:val="multilevel"/>
    <w:tmpl w:val="2CEA5C46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05"/>
    <w:rsid w:val="00010050"/>
    <w:rsid w:val="00010A93"/>
    <w:rsid w:val="000213F9"/>
    <w:rsid w:val="000342AD"/>
    <w:rsid w:val="00052652"/>
    <w:rsid w:val="000535C3"/>
    <w:rsid w:val="00056349"/>
    <w:rsid w:val="00071C55"/>
    <w:rsid w:val="00083C93"/>
    <w:rsid w:val="00095AE7"/>
    <w:rsid w:val="000A6E02"/>
    <w:rsid w:val="000B444F"/>
    <w:rsid w:val="000B48A8"/>
    <w:rsid w:val="000C3B55"/>
    <w:rsid w:val="000D1052"/>
    <w:rsid w:val="000E71A1"/>
    <w:rsid w:val="00106482"/>
    <w:rsid w:val="00130F8A"/>
    <w:rsid w:val="00133416"/>
    <w:rsid w:val="00136118"/>
    <w:rsid w:val="00136548"/>
    <w:rsid w:val="001452A6"/>
    <w:rsid w:val="00145A10"/>
    <w:rsid w:val="00156E46"/>
    <w:rsid w:val="00175CEE"/>
    <w:rsid w:val="001A507E"/>
    <w:rsid w:val="001B3858"/>
    <w:rsid w:val="001C0D21"/>
    <w:rsid w:val="001C7AEE"/>
    <w:rsid w:val="001D7661"/>
    <w:rsid w:val="001D7980"/>
    <w:rsid w:val="001E1E68"/>
    <w:rsid w:val="001E75EC"/>
    <w:rsid w:val="0020487F"/>
    <w:rsid w:val="00214CA4"/>
    <w:rsid w:val="00223CBE"/>
    <w:rsid w:val="002256FF"/>
    <w:rsid w:val="00225846"/>
    <w:rsid w:val="0023777F"/>
    <w:rsid w:val="002536FB"/>
    <w:rsid w:val="00274792"/>
    <w:rsid w:val="00280876"/>
    <w:rsid w:val="002C040D"/>
    <w:rsid w:val="002C2A08"/>
    <w:rsid w:val="002D2309"/>
    <w:rsid w:val="002F7987"/>
    <w:rsid w:val="003055A9"/>
    <w:rsid w:val="00313EAD"/>
    <w:rsid w:val="00314BBB"/>
    <w:rsid w:val="0032034B"/>
    <w:rsid w:val="0033610A"/>
    <w:rsid w:val="00342208"/>
    <w:rsid w:val="0036070B"/>
    <w:rsid w:val="003738BD"/>
    <w:rsid w:val="0037404C"/>
    <w:rsid w:val="00383185"/>
    <w:rsid w:val="003B3FE4"/>
    <w:rsid w:val="003C0860"/>
    <w:rsid w:val="003D37CC"/>
    <w:rsid w:val="003E3C8E"/>
    <w:rsid w:val="003E6382"/>
    <w:rsid w:val="0040541C"/>
    <w:rsid w:val="004125F6"/>
    <w:rsid w:val="004227F0"/>
    <w:rsid w:val="00426F27"/>
    <w:rsid w:val="00427182"/>
    <w:rsid w:val="00455C69"/>
    <w:rsid w:val="00466062"/>
    <w:rsid w:val="00466577"/>
    <w:rsid w:val="004723B3"/>
    <w:rsid w:val="00482EAE"/>
    <w:rsid w:val="004924A5"/>
    <w:rsid w:val="00496036"/>
    <w:rsid w:val="004A05DA"/>
    <w:rsid w:val="004A618E"/>
    <w:rsid w:val="004B034C"/>
    <w:rsid w:val="004B3462"/>
    <w:rsid w:val="004C1528"/>
    <w:rsid w:val="004C5956"/>
    <w:rsid w:val="004D5777"/>
    <w:rsid w:val="004F03EA"/>
    <w:rsid w:val="004F5B2B"/>
    <w:rsid w:val="004F7160"/>
    <w:rsid w:val="00500AE5"/>
    <w:rsid w:val="00513E05"/>
    <w:rsid w:val="00531C7D"/>
    <w:rsid w:val="00543B1D"/>
    <w:rsid w:val="00574305"/>
    <w:rsid w:val="00575E09"/>
    <w:rsid w:val="0059063D"/>
    <w:rsid w:val="00592E3E"/>
    <w:rsid w:val="0059594A"/>
    <w:rsid w:val="0059730E"/>
    <w:rsid w:val="005B206E"/>
    <w:rsid w:val="005B22A9"/>
    <w:rsid w:val="005B7B00"/>
    <w:rsid w:val="005D7F0C"/>
    <w:rsid w:val="005F4E18"/>
    <w:rsid w:val="00604303"/>
    <w:rsid w:val="0061460B"/>
    <w:rsid w:val="00616FCA"/>
    <w:rsid w:val="0063066B"/>
    <w:rsid w:val="00630DD8"/>
    <w:rsid w:val="00634E61"/>
    <w:rsid w:val="00642E1D"/>
    <w:rsid w:val="0065746D"/>
    <w:rsid w:val="00665D7E"/>
    <w:rsid w:val="006815D5"/>
    <w:rsid w:val="00691659"/>
    <w:rsid w:val="006D0B7A"/>
    <w:rsid w:val="006D5F7A"/>
    <w:rsid w:val="006E001D"/>
    <w:rsid w:val="006F4C85"/>
    <w:rsid w:val="00712352"/>
    <w:rsid w:val="00722F25"/>
    <w:rsid w:val="00725070"/>
    <w:rsid w:val="007271B4"/>
    <w:rsid w:val="007538AB"/>
    <w:rsid w:val="00765DD3"/>
    <w:rsid w:val="0077758E"/>
    <w:rsid w:val="00781A91"/>
    <w:rsid w:val="00797A6F"/>
    <w:rsid w:val="007C4959"/>
    <w:rsid w:val="007D381D"/>
    <w:rsid w:val="007E5F11"/>
    <w:rsid w:val="007F5252"/>
    <w:rsid w:val="00815330"/>
    <w:rsid w:val="00845573"/>
    <w:rsid w:val="0085014B"/>
    <w:rsid w:val="0085791C"/>
    <w:rsid w:val="00866C5F"/>
    <w:rsid w:val="00887E80"/>
    <w:rsid w:val="00890903"/>
    <w:rsid w:val="008C1705"/>
    <w:rsid w:val="008C3A4A"/>
    <w:rsid w:val="008D53B3"/>
    <w:rsid w:val="008D6E80"/>
    <w:rsid w:val="008E46CC"/>
    <w:rsid w:val="008F2521"/>
    <w:rsid w:val="008F3667"/>
    <w:rsid w:val="00905347"/>
    <w:rsid w:val="00905EE6"/>
    <w:rsid w:val="009150EE"/>
    <w:rsid w:val="009462F2"/>
    <w:rsid w:val="0096403D"/>
    <w:rsid w:val="0097430E"/>
    <w:rsid w:val="00976988"/>
    <w:rsid w:val="0097743B"/>
    <w:rsid w:val="0098416D"/>
    <w:rsid w:val="00987F33"/>
    <w:rsid w:val="009B2C10"/>
    <w:rsid w:val="009E45E6"/>
    <w:rsid w:val="00A124C6"/>
    <w:rsid w:val="00A1340D"/>
    <w:rsid w:val="00A2185F"/>
    <w:rsid w:val="00A24CD8"/>
    <w:rsid w:val="00A3216B"/>
    <w:rsid w:val="00A40172"/>
    <w:rsid w:val="00A47208"/>
    <w:rsid w:val="00A52D05"/>
    <w:rsid w:val="00A567CB"/>
    <w:rsid w:val="00A74464"/>
    <w:rsid w:val="00A9323D"/>
    <w:rsid w:val="00AB73FD"/>
    <w:rsid w:val="00AC145D"/>
    <w:rsid w:val="00AD282A"/>
    <w:rsid w:val="00AE037F"/>
    <w:rsid w:val="00AF11EE"/>
    <w:rsid w:val="00AF1999"/>
    <w:rsid w:val="00AF21C4"/>
    <w:rsid w:val="00AF5CB4"/>
    <w:rsid w:val="00B01D08"/>
    <w:rsid w:val="00B04336"/>
    <w:rsid w:val="00B34C30"/>
    <w:rsid w:val="00B36464"/>
    <w:rsid w:val="00B45AE8"/>
    <w:rsid w:val="00B542F7"/>
    <w:rsid w:val="00B72D60"/>
    <w:rsid w:val="00B8351A"/>
    <w:rsid w:val="00B901A4"/>
    <w:rsid w:val="00B94CBA"/>
    <w:rsid w:val="00BA4776"/>
    <w:rsid w:val="00BA4C66"/>
    <w:rsid w:val="00BB04EE"/>
    <w:rsid w:val="00BD318A"/>
    <w:rsid w:val="00BD577A"/>
    <w:rsid w:val="00BE53FE"/>
    <w:rsid w:val="00C401DB"/>
    <w:rsid w:val="00C41A1A"/>
    <w:rsid w:val="00C64DF3"/>
    <w:rsid w:val="00C70DB2"/>
    <w:rsid w:val="00C71FFE"/>
    <w:rsid w:val="00C75A9E"/>
    <w:rsid w:val="00C7772C"/>
    <w:rsid w:val="00CB3C58"/>
    <w:rsid w:val="00CB722F"/>
    <w:rsid w:val="00CC1A90"/>
    <w:rsid w:val="00CE33FA"/>
    <w:rsid w:val="00D20E07"/>
    <w:rsid w:val="00D2617E"/>
    <w:rsid w:val="00D34CE9"/>
    <w:rsid w:val="00D352F0"/>
    <w:rsid w:val="00D35585"/>
    <w:rsid w:val="00D421DC"/>
    <w:rsid w:val="00D672C9"/>
    <w:rsid w:val="00D73078"/>
    <w:rsid w:val="00D7387B"/>
    <w:rsid w:val="00D76834"/>
    <w:rsid w:val="00D85769"/>
    <w:rsid w:val="00D979E2"/>
    <w:rsid w:val="00DB4332"/>
    <w:rsid w:val="00DB47E7"/>
    <w:rsid w:val="00DB6F67"/>
    <w:rsid w:val="00DD1198"/>
    <w:rsid w:val="00DD123F"/>
    <w:rsid w:val="00DD2D0B"/>
    <w:rsid w:val="00DD482E"/>
    <w:rsid w:val="00DD7F2C"/>
    <w:rsid w:val="00DE4885"/>
    <w:rsid w:val="00DE5557"/>
    <w:rsid w:val="00DF1E4B"/>
    <w:rsid w:val="00E021BF"/>
    <w:rsid w:val="00E046D4"/>
    <w:rsid w:val="00E26BAC"/>
    <w:rsid w:val="00E27CA9"/>
    <w:rsid w:val="00E30007"/>
    <w:rsid w:val="00E32CC7"/>
    <w:rsid w:val="00E43A09"/>
    <w:rsid w:val="00E61CCC"/>
    <w:rsid w:val="00E6327E"/>
    <w:rsid w:val="00E77505"/>
    <w:rsid w:val="00E853DE"/>
    <w:rsid w:val="00E92D56"/>
    <w:rsid w:val="00EA5A80"/>
    <w:rsid w:val="00EB200E"/>
    <w:rsid w:val="00EB2AFB"/>
    <w:rsid w:val="00EC6694"/>
    <w:rsid w:val="00EE42B3"/>
    <w:rsid w:val="00EE5513"/>
    <w:rsid w:val="00EE58C7"/>
    <w:rsid w:val="00EF4F01"/>
    <w:rsid w:val="00F33B2E"/>
    <w:rsid w:val="00F41582"/>
    <w:rsid w:val="00F52D69"/>
    <w:rsid w:val="00F80DE2"/>
    <w:rsid w:val="00F853A3"/>
    <w:rsid w:val="00F87F78"/>
    <w:rsid w:val="00FA0329"/>
    <w:rsid w:val="00FA3BCA"/>
    <w:rsid w:val="00FB0B8E"/>
    <w:rsid w:val="00FB0BA7"/>
    <w:rsid w:val="00FC56EB"/>
    <w:rsid w:val="00FE6070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FE7F"/>
  <w15:docId w15:val="{6289A93B-7B06-4F2B-88BA-632373CF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3600" w:hanging="360"/>
      <w:outlineLvl w:val="0"/>
    </w:pPr>
    <w:rPr>
      <w:rFonts w:ascii="Calibri" w:eastAsia="Calibri" w:hAnsi="Calibri" w:cs="Calibri"/>
      <w:sz w:val="24"/>
      <w:szCs w:val="24"/>
      <w:vertAlign w:val="superscript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99"/>
  </w:style>
  <w:style w:type="paragraph" w:styleId="Footer">
    <w:name w:val="footer"/>
    <w:basedOn w:val="Normal"/>
    <w:link w:val="FooterChar"/>
    <w:uiPriority w:val="99"/>
    <w:unhideWhenUsed/>
    <w:rsid w:val="00571A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99"/>
  </w:style>
  <w:style w:type="paragraph" w:styleId="ListParagraph">
    <w:name w:val="List Paragraph"/>
    <w:basedOn w:val="Normal"/>
    <w:uiPriority w:val="34"/>
    <w:qFormat/>
    <w:rsid w:val="00816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18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F3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E1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E18"/>
    <w:rPr>
      <w:vertAlign w:val="superscript"/>
    </w:rPr>
  </w:style>
  <w:style w:type="table" w:styleId="TableGrid">
    <w:name w:val="Table Grid"/>
    <w:basedOn w:val="TableNormal"/>
    <w:uiPriority w:val="39"/>
    <w:rsid w:val="009769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ina.Faecke@nist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Tina.Faecke@nist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A81453D1E4193827BB01B589A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7509-7686-4131-B216-6BEFA640D7A7}"/>
      </w:docPartPr>
      <w:docPartBody>
        <w:p w:rsidR="00C41819" w:rsidRDefault="009337A6" w:rsidP="009337A6">
          <w:pPr>
            <w:pStyle w:val="AB1A81453D1E4193827BB01B589A477E"/>
          </w:pPr>
          <w:r w:rsidRPr="00C36F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01"/>
    <w:rsid w:val="00002201"/>
    <w:rsid w:val="00033FBC"/>
    <w:rsid w:val="00091138"/>
    <w:rsid w:val="00114EF6"/>
    <w:rsid w:val="001C78E4"/>
    <w:rsid w:val="00212AAD"/>
    <w:rsid w:val="00216255"/>
    <w:rsid w:val="002B6AF0"/>
    <w:rsid w:val="003B3F0F"/>
    <w:rsid w:val="00466C76"/>
    <w:rsid w:val="004E4CEE"/>
    <w:rsid w:val="0052343D"/>
    <w:rsid w:val="005F205E"/>
    <w:rsid w:val="006232CD"/>
    <w:rsid w:val="006347B3"/>
    <w:rsid w:val="00730E24"/>
    <w:rsid w:val="009337A6"/>
    <w:rsid w:val="00A4198D"/>
    <w:rsid w:val="00A90653"/>
    <w:rsid w:val="00AB07F6"/>
    <w:rsid w:val="00AD64E5"/>
    <w:rsid w:val="00C41819"/>
    <w:rsid w:val="00C54F6E"/>
    <w:rsid w:val="00D57195"/>
    <w:rsid w:val="00D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C76"/>
    <w:rPr>
      <w:color w:val="808080"/>
    </w:rPr>
  </w:style>
  <w:style w:type="paragraph" w:customStyle="1" w:styleId="AB1A81453D1E4193827BB01B589A477E">
    <w:name w:val="AB1A81453D1E4193827BB01B589A477E"/>
    <w:rsid w:val="009337A6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GSMAi23ibH3Ko4RBh6uurY/GA==">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A715A-DB12-450B-9B47-5A3339C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rris</dc:creator>
  <cp:lastModifiedBy>Thompson, Kristy D. (Fed)</cp:lastModifiedBy>
  <cp:revision>22</cp:revision>
  <cp:lastPrinted>2021-01-11T16:56:00Z</cp:lastPrinted>
  <dcterms:created xsi:type="dcterms:W3CDTF">2022-06-30T20:25:00Z</dcterms:created>
  <dcterms:modified xsi:type="dcterms:W3CDTF">2022-07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